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348" w:type="dxa"/>
        <w:tblInd w:w="-459" w:type="dxa"/>
        <w:tblLook w:val="04A0"/>
      </w:tblPr>
      <w:tblGrid>
        <w:gridCol w:w="2694"/>
        <w:gridCol w:w="7654"/>
      </w:tblGrid>
      <w:tr w:rsidR="008D4CF0" w:rsidTr="00E85E2E">
        <w:tc>
          <w:tcPr>
            <w:tcW w:w="2694" w:type="dxa"/>
            <w:vMerge w:val="restart"/>
          </w:tcPr>
          <w:p w:rsidR="008D4CF0" w:rsidRDefault="008D4CF0"/>
          <w:p w:rsidR="008D4CF0" w:rsidRDefault="001347B6" w:rsidP="001347B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om :</w:t>
            </w:r>
          </w:p>
          <w:p w:rsidR="00505258" w:rsidRDefault="00505258" w:rsidP="001347B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</w:t>
            </w:r>
          </w:p>
          <w:p w:rsidR="001347B6" w:rsidRDefault="001347B6" w:rsidP="001347B6">
            <w:pPr>
              <w:jc w:val="left"/>
              <w:rPr>
                <w:b/>
                <w:bCs/>
              </w:rPr>
            </w:pPr>
          </w:p>
          <w:p w:rsidR="001347B6" w:rsidRDefault="001347B6" w:rsidP="001347B6">
            <w:pPr>
              <w:jc w:val="left"/>
              <w:rPr>
                <w:b/>
                <w:bCs/>
              </w:rPr>
            </w:pPr>
          </w:p>
          <w:p w:rsidR="001347B6" w:rsidRDefault="001347B6" w:rsidP="001347B6">
            <w:pPr>
              <w:jc w:val="left"/>
              <w:rPr>
                <w:b/>
                <w:bCs/>
              </w:rPr>
            </w:pPr>
          </w:p>
          <w:p w:rsidR="001347B6" w:rsidRDefault="001347B6" w:rsidP="001347B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rénom :</w:t>
            </w:r>
          </w:p>
          <w:p w:rsidR="00505258" w:rsidRDefault="00505258" w:rsidP="001347B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.</w:t>
            </w:r>
          </w:p>
          <w:p w:rsidR="001347B6" w:rsidRDefault="001347B6" w:rsidP="001347B6">
            <w:pPr>
              <w:jc w:val="left"/>
              <w:rPr>
                <w:b/>
                <w:bCs/>
              </w:rPr>
            </w:pPr>
          </w:p>
          <w:p w:rsidR="001347B6" w:rsidRDefault="001347B6" w:rsidP="001347B6">
            <w:pPr>
              <w:jc w:val="left"/>
              <w:rPr>
                <w:b/>
                <w:bCs/>
              </w:rPr>
            </w:pPr>
          </w:p>
          <w:p w:rsidR="001347B6" w:rsidRDefault="00505258" w:rsidP="001347B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° d’inscription</w:t>
            </w:r>
            <w:r w:rsidR="001347B6">
              <w:rPr>
                <w:b/>
                <w:bCs/>
              </w:rPr>
              <w:t> :</w:t>
            </w:r>
          </w:p>
          <w:p w:rsidR="00505258" w:rsidRPr="001347B6" w:rsidRDefault="00505258" w:rsidP="001347B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.</w:t>
            </w:r>
          </w:p>
        </w:tc>
        <w:tc>
          <w:tcPr>
            <w:tcW w:w="7654" w:type="dxa"/>
          </w:tcPr>
          <w:p w:rsidR="00505258" w:rsidRDefault="00505258" w:rsidP="00505258">
            <w:pPr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505258" w:rsidRPr="00505258" w:rsidRDefault="00505258" w:rsidP="0050525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0525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valuation à distance</w:t>
            </w:r>
          </w:p>
          <w:p w:rsidR="00505258" w:rsidRPr="00505258" w:rsidRDefault="00505258" w:rsidP="00D00CC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0525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Module : </w:t>
            </w:r>
            <w:r w:rsidR="00D00CC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Droit de l’informatique et partenariat Université- Entreprise  </w:t>
            </w:r>
          </w:p>
          <w:p w:rsidR="00505258" w:rsidRPr="00505258" w:rsidRDefault="00505258" w:rsidP="00D00CC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0525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Filière : </w:t>
            </w:r>
            <w:r w:rsidR="00D00CC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ster 1</w:t>
            </w:r>
            <w:r w:rsidR="002E322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SIA</w:t>
            </w:r>
          </w:p>
          <w:p w:rsidR="00505258" w:rsidRPr="00505258" w:rsidRDefault="00505258" w:rsidP="002E322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0525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nnée Universitaire : 2021/2022</w:t>
            </w:r>
          </w:p>
          <w:p w:rsidR="008D4CF0" w:rsidRDefault="008D4CF0" w:rsidP="001347B6">
            <w:pPr>
              <w:pBdr>
                <w:bottom w:val="single" w:sz="6" w:space="1" w:color="auto"/>
              </w:pBdr>
              <w:tabs>
                <w:tab w:val="left" w:pos="328"/>
                <w:tab w:val="left" w:pos="5541"/>
              </w:tabs>
              <w:jc w:val="left"/>
            </w:pPr>
          </w:p>
        </w:tc>
      </w:tr>
      <w:tr w:rsidR="008D4CF0" w:rsidTr="00E85E2E">
        <w:trPr>
          <w:trHeight w:val="246"/>
        </w:trPr>
        <w:tc>
          <w:tcPr>
            <w:tcW w:w="2694" w:type="dxa"/>
            <w:vMerge/>
          </w:tcPr>
          <w:p w:rsidR="008D4CF0" w:rsidRDefault="008D4CF0"/>
        </w:tc>
        <w:tc>
          <w:tcPr>
            <w:tcW w:w="7654" w:type="dxa"/>
          </w:tcPr>
          <w:p w:rsidR="008D4CF0" w:rsidRDefault="008D4CF0"/>
          <w:p w:rsidR="008D4CF0" w:rsidRPr="00957528" w:rsidRDefault="008D4CF0" w:rsidP="009575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</w:rPr>
            </w:pPr>
            <w:r w:rsidRPr="0095752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</w:rPr>
              <w:t>CONSIGNES IMPORTANTES</w:t>
            </w:r>
          </w:p>
          <w:p w:rsidR="008D4CF0" w:rsidRPr="00957528" w:rsidRDefault="008D4CF0" w:rsidP="00957528">
            <w:pPr>
              <w:spacing w:line="276" w:lineRule="auto"/>
              <w:jc w:val="left"/>
              <w:rPr>
                <w:sz w:val="28"/>
                <w:szCs w:val="28"/>
              </w:rPr>
            </w:pPr>
          </w:p>
          <w:p w:rsidR="008D4CF0" w:rsidRPr="00957528" w:rsidRDefault="008D4CF0" w:rsidP="00D00CC2">
            <w:pPr>
              <w:tabs>
                <w:tab w:val="left" w:pos="284"/>
                <w:tab w:val="left" w:pos="709"/>
              </w:tabs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57528">
              <w:rPr>
                <w:rFonts w:ascii="Times New Roman" w:hAnsi="Times New Roman" w:cs="Times New Roman"/>
                <w:sz w:val="28"/>
                <w:szCs w:val="28"/>
              </w:rPr>
              <w:t xml:space="preserve">•Ce travail d’EMD a été mis en ligne </w:t>
            </w:r>
            <w:r w:rsidRPr="00E32186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 xml:space="preserve">le </w:t>
            </w:r>
            <w:r w:rsidR="009D4760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12</w:t>
            </w:r>
            <w:r w:rsidR="00D00CC2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 xml:space="preserve"> Mai </w:t>
            </w:r>
            <w:r w:rsidRPr="00E32186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 xml:space="preserve"> 2022</w:t>
            </w:r>
            <w:r w:rsidR="00E321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8D4CF0" w:rsidRPr="00957528" w:rsidRDefault="008D4CF0" w:rsidP="00957528">
            <w:pPr>
              <w:tabs>
                <w:tab w:val="left" w:pos="2493"/>
              </w:tabs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57528">
              <w:rPr>
                <w:rFonts w:ascii="Times New Roman" w:hAnsi="Times New Roman" w:cs="Times New Roman"/>
                <w:sz w:val="28"/>
                <w:szCs w:val="28"/>
              </w:rPr>
              <w:t>•Veuillez lire attentivement la première page de ce travail et respecter les consignes indiquées ;</w:t>
            </w:r>
          </w:p>
          <w:p w:rsidR="008D4CF0" w:rsidRPr="00957528" w:rsidRDefault="008D4CF0" w:rsidP="00D00CC2">
            <w:pPr>
              <w:tabs>
                <w:tab w:val="left" w:pos="2493"/>
              </w:tabs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57528">
              <w:rPr>
                <w:rFonts w:ascii="Times New Roman" w:hAnsi="Times New Roman" w:cs="Times New Roman"/>
                <w:sz w:val="28"/>
                <w:szCs w:val="28"/>
              </w:rPr>
              <w:t>•Votre réponse doit-être envoyée par e-mail à votre chargé de cours (</w:t>
            </w:r>
            <w:r w:rsidRPr="00957528">
              <w:rPr>
                <w:rStyle w:val="Accentuation"/>
                <w:rFonts w:ascii="Times New Roman" w:hAnsi="Times New Roman" w:cs="Times New Roman"/>
                <w:sz w:val="28"/>
                <w:szCs w:val="28"/>
              </w:rPr>
              <w:t>E-mails indiqués ci-dessous</w:t>
            </w:r>
            <w:r w:rsidRPr="00957528">
              <w:rPr>
                <w:rFonts w:ascii="Times New Roman" w:hAnsi="Times New Roman" w:cs="Times New Roman"/>
                <w:sz w:val="28"/>
                <w:szCs w:val="28"/>
              </w:rPr>
              <w:t>) avant</w:t>
            </w:r>
            <w:r w:rsidR="00E321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75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2186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le</w:t>
            </w:r>
            <w:r w:rsidRPr="00E3218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D00CC2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02</w:t>
            </w:r>
            <w:r w:rsidRPr="00E32186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 xml:space="preserve"> </w:t>
            </w:r>
            <w:r w:rsidR="00D00CC2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juin</w:t>
            </w:r>
            <w:r w:rsidRPr="00E32186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 xml:space="preserve"> 2022</w:t>
            </w:r>
            <w:r w:rsidR="00E321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8D4CF0" w:rsidRPr="00957528" w:rsidRDefault="008D4CF0" w:rsidP="00957528">
            <w:pPr>
              <w:tabs>
                <w:tab w:val="left" w:pos="2493"/>
              </w:tabs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575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brahminassima02@gmail.com</w:t>
            </w:r>
          </w:p>
          <w:p w:rsidR="00505258" w:rsidRDefault="00505258" w:rsidP="00505258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="008D4CF0" w:rsidRPr="00957528">
              <w:rPr>
                <w:rFonts w:ascii="Times New Roman" w:hAnsi="Times New Roman" w:cs="Times New Roman"/>
                <w:sz w:val="28"/>
                <w:szCs w:val="28"/>
              </w:rPr>
              <w:t xml:space="preserve">Toutes les copies qui comportent des réponses identiques ou du « copier-coller » seront annulées </w:t>
            </w:r>
          </w:p>
          <w:p w:rsidR="00505258" w:rsidRPr="00957528" w:rsidRDefault="00505258" w:rsidP="00505258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ucune copie ne sera corrigée au délai de la date –ci- haut mentionnée</w:t>
            </w:r>
          </w:p>
          <w:p w:rsidR="008D4CF0" w:rsidRPr="00957528" w:rsidRDefault="008D4CF0" w:rsidP="009575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95752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Le contenu du travail</w:t>
            </w:r>
          </w:p>
          <w:p w:rsidR="008D4CF0" w:rsidRPr="00957528" w:rsidRDefault="008D4CF0" w:rsidP="00957528">
            <w:pPr>
              <w:spacing w:line="276" w:lineRule="auto"/>
              <w:jc w:val="left"/>
              <w:rPr>
                <w:sz w:val="28"/>
                <w:szCs w:val="28"/>
              </w:rPr>
            </w:pPr>
          </w:p>
          <w:p w:rsidR="008D4CF0" w:rsidRPr="002E3226" w:rsidRDefault="001347B6" w:rsidP="00957528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E322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="008D4CF0" w:rsidRPr="002E3226">
              <w:rPr>
                <w:rFonts w:ascii="Times New Roman" w:hAnsi="Times New Roman" w:cs="Times New Roman"/>
                <w:sz w:val="28"/>
                <w:szCs w:val="28"/>
              </w:rPr>
              <w:t>Pour la modalité du travail collectif</w:t>
            </w:r>
            <w:r w:rsidR="00E32186" w:rsidRPr="002E32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4CF0" w:rsidRPr="002E3226">
              <w:rPr>
                <w:rFonts w:ascii="Times New Roman" w:hAnsi="Times New Roman" w:cs="Times New Roman"/>
                <w:sz w:val="28"/>
                <w:szCs w:val="28"/>
              </w:rPr>
              <w:t xml:space="preserve"> (groupe de deux à trois étudiants).</w:t>
            </w:r>
          </w:p>
          <w:p w:rsidR="008D4CF0" w:rsidRPr="002E3226" w:rsidRDefault="001347B6" w:rsidP="00957528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2E322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="00957528" w:rsidRPr="002E3226">
              <w:rPr>
                <w:rFonts w:ascii="Times New Roman" w:hAnsi="Times New Roman" w:cs="Times New Roman"/>
                <w:sz w:val="28"/>
                <w:szCs w:val="28"/>
              </w:rPr>
              <w:t>le travail sera sur la thématique suivante </w:t>
            </w:r>
            <w:r w:rsidR="008D4CF0" w:rsidRPr="002E3226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</w:p>
          <w:p w:rsidR="00D00CC2" w:rsidRPr="002E3226" w:rsidRDefault="00D00CC2" w:rsidP="00957528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3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Le système d’information dans l’entreprise*</w:t>
            </w:r>
          </w:p>
          <w:p w:rsidR="008D4CF0" w:rsidRPr="002E3226" w:rsidRDefault="001347B6" w:rsidP="00957528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E322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="008D4CF0" w:rsidRPr="002E3226">
              <w:rPr>
                <w:rFonts w:ascii="Times New Roman" w:hAnsi="Times New Roman" w:cs="Times New Roman"/>
                <w:sz w:val="28"/>
                <w:szCs w:val="28"/>
              </w:rPr>
              <w:t>utiliser un plan de travail classique (Introduction, chapitre I, chapitre</w:t>
            </w:r>
            <w:r w:rsidR="00957528" w:rsidRPr="002E32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4CF0" w:rsidRPr="002E3226">
              <w:rPr>
                <w:rFonts w:ascii="Times New Roman" w:hAnsi="Times New Roman" w:cs="Times New Roman"/>
                <w:sz w:val="28"/>
                <w:szCs w:val="28"/>
              </w:rPr>
              <w:t>II, , Conclusion).</w:t>
            </w:r>
          </w:p>
          <w:p w:rsidR="008D4CF0" w:rsidRPr="002E3226" w:rsidRDefault="001347B6" w:rsidP="00957528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E322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="008D4CF0" w:rsidRPr="002E3226">
              <w:rPr>
                <w:rFonts w:ascii="Times New Roman" w:hAnsi="Times New Roman" w:cs="Times New Roman"/>
                <w:sz w:val="28"/>
                <w:szCs w:val="28"/>
              </w:rPr>
              <w:t>utiliser une documentation (ouvrages, articles, mémoires, thèses..).</w:t>
            </w:r>
          </w:p>
          <w:p w:rsidR="008D4CF0" w:rsidRPr="002E3226" w:rsidRDefault="001347B6" w:rsidP="00957528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E3226">
              <w:rPr>
                <w:rFonts w:ascii="Times New Roman" w:hAnsi="Times New Roman" w:cs="Times New Roman"/>
                <w:sz w:val="28"/>
                <w:szCs w:val="28"/>
              </w:rPr>
              <w:t>•l</w:t>
            </w:r>
            <w:r w:rsidR="008D4CF0" w:rsidRPr="002E3226">
              <w:rPr>
                <w:rFonts w:ascii="Times New Roman" w:hAnsi="Times New Roman" w:cs="Times New Roman"/>
                <w:sz w:val="28"/>
                <w:szCs w:val="28"/>
              </w:rPr>
              <w:t>a police d’écriture : time</w:t>
            </w:r>
            <w:r w:rsidR="00CB5F57" w:rsidRPr="002E3226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952DAE" w:rsidRPr="002E3226">
              <w:rPr>
                <w:rFonts w:ascii="Times New Roman" w:hAnsi="Times New Roman" w:cs="Times New Roman"/>
                <w:sz w:val="28"/>
                <w:szCs w:val="28"/>
              </w:rPr>
              <w:t xml:space="preserve"> new roma</w:t>
            </w:r>
            <w:r w:rsidR="008D4CF0" w:rsidRPr="002E3226">
              <w:rPr>
                <w:rFonts w:ascii="Times New Roman" w:hAnsi="Times New Roman" w:cs="Times New Roman"/>
                <w:sz w:val="28"/>
                <w:szCs w:val="28"/>
              </w:rPr>
              <w:t>n taille 14, interligne 1,5, marge 2.5 cm.</w:t>
            </w:r>
          </w:p>
          <w:p w:rsidR="008D4CF0" w:rsidRPr="002E3226" w:rsidRDefault="002E3226" w:rsidP="002E32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226">
              <w:rPr>
                <w:rFonts w:ascii="Times New Roman" w:hAnsi="Times New Roman" w:cs="Times New Roman"/>
                <w:sz w:val="28"/>
                <w:szCs w:val="28"/>
              </w:rPr>
              <w:t>• Pour le nombre de pages du  travail entre 15 à  20  pages.</w:t>
            </w:r>
          </w:p>
          <w:p w:rsidR="00D00CC2" w:rsidRPr="00F70138" w:rsidRDefault="002E3226" w:rsidP="00D00CC2">
            <w:pPr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highlight w:val="yellow"/>
              </w:rPr>
              <w:t>•</w:t>
            </w:r>
            <w:r w:rsidR="00D00CC2" w:rsidRPr="00D00CC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highlight w:val="yellow"/>
              </w:rPr>
              <w:t xml:space="preserve">(La note du module : ce travail + test examen </w:t>
            </w:r>
            <m:oMath>
              <m:r>
                <m:rPr>
                  <m:sty m:val="bi"/>
                </m:rPr>
                <w:rPr>
                  <w:rFonts w:ascii="Cambria Math" w:hAnsi="Times New Roman" w:cs="Times New Roman"/>
                  <w:color w:val="FF0000"/>
                  <w:sz w:val="28"/>
                  <w:szCs w:val="28"/>
                  <w:highlight w:val="yellow"/>
                </w:rPr>
                <m:t>÷</m:t>
              </m:r>
            </m:oMath>
            <w:r w:rsidR="00D00CC2" w:rsidRPr="00D00CC2">
              <w:rPr>
                <w:rFonts w:ascii="Times New Roman" w:eastAsiaTheme="minorEastAsia" w:hAnsi="Times New Roman" w:cs="Times New Roman"/>
                <w:b/>
                <w:bCs/>
                <w:color w:val="FF0000"/>
                <w:sz w:val="28"/>
                <w:szCs w:val="28"/>
                <w:highlight w:val="yellow"/>
              </w:rPr>
              <w:t>2)</w:t>
            </w:r>
          </w:p>
          <w:p w:rsidR="00D00CC2" w:rsidRPr="00957528" w:rsidRDefault="00D00CC2" w:rsidP="00957528">
            <w:pPr>
              <w:spacing w:line="276" w:lineRule="auto"/>
              <w:jc w:val="left"/>
              <w:rPr>
                <w:sz w:val="28"/>
                <w:szCs w:val="28"/>
              </w:rPr>
            </w:pPr>
          </w:p>
          <w:p w:rsidR="008D4CF0" w:rsidRDefault="008D4CF0"/>
        </w:tc>
      </w:tr>
    </w:tbl>
    <w:p w:rsidR="00077A6C" w:rsidRDefault="00077A6C"/>
    <w:sectPr w:rsidR="00077A6C" w:rsidSect="00077A6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115" w:rsidRDefault="003B1115" w:rsidP="008D4CF0">
      <w:r>
        <w:separator/>
      </w:r>
    </w:p>
  </w:endnote>
  <w:endnote w:type="continuationSeparator" w:id="1">
    <w:p w:rsidR="003B1115" w:rsidRDefault="003B1115" w:rsidP="008D4C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115" w:rsidRDefault="003B1115" w:rsidP="008D4CF0">
      <w:r>
        <w:separator/>
      </w:r>
    </w:p>
  </w:footnote>
  <w:footnote w:type="continuationSeparator" w:id="1">
    <w:p w:rsidR="003B1115" w:rsidRDefault="003B1115" w:rsidP="008D4C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C1E" w:rsidRDefault="00B51C1E" w:rsidP="00772B48">
    <w:pPr>
      <w:pStyle w:val="En-tte"/>
      <w:jc w:val="center"/>
      <w:rPr>
        <w:rFonts w:asciiTheme="majorBidi" w:hAnsiTheme="majorBidi" w:cstheme="majorBidi"/>
        <w:b/>
        <w:bCs/>
        <w:sz w:val="32"/>
        <w:szCs w:val="32"/>
      </w:rPr>
    </w:pPr>
    <w:r w:rsidRPr="00B51C1E">
      <w:rPr>
        <w:rFonts w:asciiTheme="majorBidi" w:hAnsiTheme="majorBidi" w:cstheme="majorBidi"/>
        <w:b/>
        <w:bCs/>
        <w:sz w:val="32"/>
        <w:szCs w:val="32"/>
      </w:rPr>
      <w:t>Université Abderrahmane Mira Bejaia</w:t>
    </w:r>
  </w:p>
  <w:p w:rsidR="00772B48" w:rsidRPr="00B51C1E" w:rsidRDefault="00772B48" w:rsidP="00772B48">
    <w:pPr>
      <w:pStyle w:val="En-tte"/>
      <w:jc w:val="center"/>
      <w:rPr>
        <w:rFonts w:asciiTheme="majorBidi" w:hAnsiTheme="majorBidi" w:cstheme="majorBidi"/>
        <w:b/>
        <w:bCs/>
        <w:sz w:val="32"/>
        <w:szCs w:val="32"/>
      </w:rPr>
    </w:pPr>
    <w:r w:rsidRPr="00B51C1E">
      <w:rPr>
        <w:rFonts w:asciiTheme="majorBidi" w:hAnsiTheme="majorBidi" w:cstheme="majorBidi"/>
        <w:b/>
        <w:bCs/>
        <w:sz w:val="32"/>
        <w:szCs w:val="32"/>
      </w:rPr>
      <w:t>Faculté des Sciences Exacte</w:t>
    </w:r>
  </w:p>
  <w:p w:rsidR="00B51C1E" w:rsidRDefault="00B51C1E" w:rsidP="00772B48">
    <w:pPr>
      <w:pStyle w:val="En-tte"/>
      <w:jc w:val="center"/>
      <w:rPr>
        <w:rFonts w:asciiTheme="majorBidi" w:hAnsiTheme="majorBidi" w:cstheme="majorBidi"/>
        <w:b/>
        <w:bCs/>
        <w:sz w:val="32"/>
        <w:szCs w:val="32"/>
      </w:rPr>
    </w:pPr>
    <w:r w:rsidRPr="00B51C1E">
      <w:rPr>
        <w:rFonts w:asciiTheme="majorBidi" w:hAnsiTheme="majorBidi" w:cstheme="majorBidi"/>
        <w:b/>
        <w:bCs/>
        <w:sz w:val="32"/>
        <w:szCs w:val="32"/>
      </w:rPr>
      <w:t>Département d’informatique</w:t>
    </w:r>
  </w:p>
  <w:p w:rsidR="00772B48" w:rsidRPr="00B51C1E" w:rsidRDefault="00772B48" w:rsidP="00772B48">
    <w:pPr>
      <w:pStyle w:val="En-tte"/>
      <w:jc w:val="center"/>
      <w:rPr>
        <w:rFonts w:asciiTheme="majorBidi" w:hAnsiTheme="majorBidi" w:cstheme="majorBidi"/>
        <w:b/>
        <w:bCs/>
        <w:sz w:val="32"/>
        <w:szCs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4CF0"/>
    <w:rsid w:val="00077A6C"/>
    <w:rsid w:val="00115715"/>
    <w:rsid w:val="001347B6"/>
    <w:rsid w:val="002E3226"/>
    <w:rsid w:val="003B1115"/>
    <w:rsid w:val="00505258"/>
    <w:rsid w:val="00556379"/>
    <w:rsid w:val="006C7694"/>
    <w:rsid w:val="0073411A"/>
    <w:rsid w:val="0074159B"/>
    <w:rsid w:val="00772B48"/>
    <w:rsid w:val="008D4CF0"/>
    <w:rsid w:val="00952DAE"/>
    <w:rsid w:val="00957528"/>
    <w:rsid w:val="009D4760"/>
    <w:rsid w:val="00A3622A"/>
    <w:rsid w:val="00A36903"/>
    <w:rsid w:val="00B51C1E"/>
    <w:rsid w:val="00B71FA1"/>
    <w:rsid w:val="00BA6FEF"/>
    <w:rsid w:val="00C65F63"/>
    <w:rsid w:val="00CB5F57"/>
    <w:rsid w:val="00D00CC2"/>
    <w:rsid w:val="00DF1377"/>
    <w:rsid w:val="00E32186"/>
    <w:rsid w:val="00E85E2E"/>
    <w:rsid w:val="00EB3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457" w:line="348" w:lineRule="auto"/>
        <w:ind w:left="-6" w:hanging="1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CF0"/>
    <w:pPr>
      <w:spacing w:after="0" w:line="240" w:lineRule="auto"/>
      <w:ind w:left="0" w:firstLine="0"/>
      <w:jc w:val="left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D4C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uiPriority w:val="20"/>
    <w:qFormat/>
    <w:rsid w:val="008D4CF0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1347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347B6"/>
  </w:style>
  <w:style w:type="paragraph" w:styleId="Pieddepage">
    <w:name w:val="footer"/>
    <w:basedOn w:val="Normal"/>
    <w:link w:val="PieddepageCar"/>
    <w:uiPriority w:val="99"/>
    <w:semiHidden/>
    <w:unhideWhenUsed/>
    <w:rsid w:val="001347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347B6"/>
  </w:style>
  <w:style w:type="paragraph" w:styleId="Textedebulles">
    <w:name w:val="Balloon Text"/>
    <w:basedOn w:val="Normal"/>
    <w:link w:val="TextedebullesCar"/>
    <w:uiPriority w:val="99"/>
    <w:semiHidden/>
    <w:unhideWhenUsed/>
    <w:rsid w:val="00D00C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0C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46961-B59F-4790-84C4-F86F332F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5-12T18:24:00Z</dcterms:created>
  <dcterms:modified xsi:type="dcterms:W3CDTF">2022-05-12T18:24:00Z</dcterms:modified>
</cp:coreProperties>
</file>